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752FC5B7" w:rsidR="0042641F" w:rsidRPr="00700DAD" w:rsidRDefault="003465DC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EST VIRGINI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F67B48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4B40" w14:textId="77777777" w:rsidR="00F67B48" w:rsidRDefault="00F67B48" w:rsidP="009D4A50">
      <w:r>
        <w:separator/>
      </w:r>
    </w:p>
  </w:endnote>
  <w:endnote w:type="continuationSeparator" w:id="0">
    <w:p w14:paraId="447B459E" w14:textId="77777777" w:rsidR="00F67B48" w:rsidRDefault="00F67B48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C542" w14:textId="77777777" w:rsidR="00F67B48" w:rsidRDefault="00F67B48" w:rsidP="009D4A50">
      <w:r>
        <w:separator/>
      </w:r>
    </w:p>
  </w:footnote>
  <w:footnote w:type="continuationSeparator" w:id="0">
    <w:p w14:paraId="28CBFB27" w14:textId="77777777" w:rsidR="00F67B48" w:rsidRDefault="00F67B48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465DC"/>
    <w:rsid w:val="0042641F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F67B48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014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5:57:00Z</dcterms:modified>
  <cp:category/>
</cp:coreProperties>
</file>